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04F22858" w:rsidR="000A5610" w:rsidRDefault="000A5610" w:rsidP="00DF4B9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DF4B97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47126F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BB2836">
        <w:rPr>
          <w:rFonts w:ascii="Times New Roman" w:hAnsi="Times New Roman"/>
          <w:b/>
          <w:sz w:val="24"/>
          <w:szCs w:val="24"/>
        </w:rPr>
        <w:t xml:space="preserve"> 9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1942D48B" w:rsidR="009117B6" w:rsidRPr="009117B6" w:rsidRDefault="0047126F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692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BB28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9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495573E7" w:rsidR="000A5610" w:rsidRPr="000A5610" w:rsidRDefault="00BB2836" w:rsidP="0022161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98/23</w:t>
            </w:r>
            <w:bookmarkStart w:id="0" w:name="_GoBack"/>
            <w:bookmarkEnd w:id="0"/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F26F479" w14:textId="77777777" w:rsidR="00EF7926" w:rsidRPr="00DF741E" w:rsidRDefault="00EF7926" w:rsidP="00EF792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165828EE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6C4F" w14:textId="77777777" w:rsidR="006E34CD" w:rsidRDefault="006E34CD" w:rsidP="00566BA5">
      <w:pPr>
        <w:spacing w:after="0" w:line="240" w:lineRule="auto"/>
      </w:pPr>
      <w:r>
        <w:separator/>
      </w:r>
    </w:p>
  </w:endnote>
  <w:endnote w:type="continuationSeparator" w:id="0">
    <w:p w14:paraId="5D922A6C" w14:textId="77777777" w:rsidR="006E34CD" w:rsidRDefault="006E34CD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6E34CD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6B4EE" w14:textId="77777777" w:rsidR="006E34CD" w:rsidRDefault="006E34CD" w:rsidP="00566BA5">
      <w:pPr>
        <w:spacing w:after="0" w:line="240" w:lineRule="auto"/>
      </w:pPr>
      <w:r>
        <w:separator/>
      </w:r>
    </w:p>
  </w:footnote>
  <w:footnote w:type="continuationSeparator" w:id="0">
    <w:p w14:paraId="5E3F39F2" w14:textId="77777777" w:rsidR="006E34CD" w:rsidRDefault="006E34CD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3166"/>
    <w:rsid w:val="00064E5C"/>
    <w:rsid w:val="00067308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161F"/>
    <w:rsid w:val="0022365B"/>
    <w:rsid w:val="00227B0A"/>
    <w:rsid w:val="00235FB1"/>
    <w:rsid w:val="00242DAE"/>
    <w:rsid w:val="002520E9"/>
    <w:rsid w:val="00252969"/>
    <w:rsid w:val="00262BC4"/>
    <w:rsid w:val="002726E8"/>
    <w:rsid w:val="0027733F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2F75F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31455"/>
    <w:rsid w:val="00445307"/>
    <w:rsid w:val="0045686B"/>
    <w:rsid w:val="004604B2"/>
    <w:rsid w:val="0047126F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C2B89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25BA"/>
    <w:rsid w:val="006A23E9"/>
    <w:rsid w:val="006B11A8"/>
    <w:rsid w:val="006B169C"/>
    <w:rsid w:val="006B5B76"/>
    <w:rsid w:val="006C4974"/>
    <w:rsid w:val="006D0A9C"/>
    <w:rsid w:val="006E34CD"/>
    <w:rsid w:val="006E6A48"/>
    <w:rsid w:val="006F3C92"/>
    <w:rsid w:val="006F5119"/>
    <w:rsid w:val="007005C7"/>
    <w:rsid w:val="0072522B"/>
    <w:rsid w:val="0072780E"/>
    <w:rsid w:val="00750CFE"/>
    <w:rsid w:val="007628E9"/>
    <w:rsid w:val="00767E76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04A82"/>
    <w:rsid w:val="00810E2D"/>
    <w:rsid w:val="00811051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E1EA9"/>
    <w:rsid w:val="008E6695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264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B2836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72F"/>
    <w:rsid w:val="00C959A1"/>
    <w:rsid w:val="00CA29FB"/>
    <w:rsid w:val="00CA6684"/>
    <w:rsid w:val="00CA6F65"/>
    <w:rsid w:val="00CB16DA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004E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4B97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863CE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EF7926"/>
    <w:rsid w:val="00F07085"/>
    <w:rsid w:val="00F13B5D"/>
    <w:rsid w:val="00F13FA2"/>
    <w:rsid w:val="00F166F1"/>
    <w:rsid w:val="00F2412E"/>
    <w:rsid w:val="00F340E9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9C23-3549-4121-A409-7654AA90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8</cp:revision>
  <dcterms:created xsi:type="dcterms:W3CDTF">2022-06-27T14:14:00Z</dcterms:created>
  <dcterms:modified xsi:type="dcterms:W3CDTF">2025-09-25T08:02:00Z</dcterms:modified>
</cp:coreProperties>
</file>